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60" w:rsidRDefault="005139A4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A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   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7.03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76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4365"/>
      </w:tblGrid>
      <w:tr w:rsidR="001C3A60" w:rsidTr="001C3A60">
        <w:trPr>
          <w:trHeight w:val="21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A60" w:rsidRDefault="001C3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отчёта главы муниципального образования о  своей работе и работ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а  по реализации Федерального закона №131-ФЗ от 06.10.2003 «Об общих принципах организации местного самоуправления  в Российской Федерации» за 2019 год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A60" w:rsidRDefault="001C3A6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  и заслушав отчет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С.М.Попова об итогах  работы  по развитию местного самоуправления на территории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 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Отчёт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о своей  работе и работе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о реализации Федерального Закона № 131-ФЗ от 06.10.2003 г.  «Об общих принципах организации местного самоуправления в Российской Федерации» за 2019 год утвердить с оценкой деятельности удовлетворительно   согласно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>
        <w:rPr>
          <w:rFonts w:ascii="Times New Roman" w:hAnsi="Times New Roman" w:cs="Times New Roman"/>
          <w:color w:val="000000"/>
          <w:sz w:val="28"/>
        </w:rPr>
        <w:t xml:space="preserve">Рекомендовать главе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арксов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сельсовет продолжить работу по совершенствованию форм и методов местного самоуправления, для чего: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а) активизировать работу постоянных комиссий Совета депутатов по разработке и принятию основных правовых актов;  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б) ввести в практику ежегодные отчеты депутатов на собраниях граждан о проводимой ими работе;                                                                                               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в) продолжить работу по благоустройству населенных   пунктов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60" w:rsidRDefault="001C3A60" w:rsidP="001C3A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3. Решение  вступает в силу  после его  обнародования 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подлежит размещению на странице сайта а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Маркс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ельсовета Александровского района Оренбургской области</w:t>
      </w: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60" w:rsidRDefault="001C3A60" w:rsidP="001C3A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С.М.Попов</w:t>
      </w:r>
    </w:p>
    <w:p w:rsidR="001C3A60" w:rsidRDefault="001C3A60" w:rsidP="001C3A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C3A60" w:rsidRDefault="001C3A60" w:rsidP="001C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ослано:      в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, прокурору района</w:t>
      </w:r>
    </w:p>
    <w:tbl>
      <w:tblPr>
        <w:tblW w:w="0" w:type="auto"/>
        <w:tblLook w:val="04A0"/>
      </w:tblPr>
      <w:tblGrid>
        <w:gridCol w:w="5210"/>
        <w:gridCol w:w="5211"/>
      </w:tblGrid>
      <w:tr w:rsidR="001C3A60" w:rsidTr="001C3A60">
        <w:tc>
          <w:tcPr>
            <w:tcW w:w="5210" w:type="dxa"/>
          </w:tcPr>
          <w:p w:rsidR="001C3A60" w:rsidRDefault="001C3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1C3A60" w:rsidRDefault="001C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    к решению Сове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депутатов муниципальн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сельсовет  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от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.03.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76     </w:t>
            </w:r>
          </w:p>
        </w:tc>
      </w:tr>
    </w:tbl>
    <w:p w:rsidR="001C3A60" w:rsidRDefault="001C3A60" w:rsidP="001C3A60">
      <w:pPr>
        <w:spacing w:line="240" w:lineRule="auto"/>
        <w:jc w:val="both"/>
        <w:rPr>
          <w:rStyle w:val="blk"/>
          <w:sz w:val="28"/>
          <w:szCs w:val="28"/>
        </w:rPr>
      </w:pPr>
    </w:p>
    <w:p w:rsidR="001C3A60" w:rsidRDefault="001C3A60" w:rsidP="001C3A60">
      <w:pPr>
        <w:pStyle w:val="af7"/>
        <w:spacing w:before="0" w:after="0"/>
        <w:jc w:val="center"/>
        <w:rPr>
          <w:rFonts w:ascii="Tahoma" w:hAnsi="Tahoma" w:cs="Tahoma"/>
        </w:rPr>
      </w:pPr>
      <w:r>
        <w:rPr>
          <w:b/>
          <w:bCs/>
          <w:sz w:val="28"/>
          <w:szCs w:val="28"/>
        </w:rPr>
        <w:t>ОТЧЕТ</w:t>
      </w:r>
    </w:p>
    <w:p w:rsidR="001C3A60" w:rsidRDefault="001C3A60" w:rsidP="001C3A60">
      <w:pPr>
        <w:pStyle w:val="af7"/>
        <w:spacing w:before="0" w:after="0" w:line="255" w:lineRule="atLeast"/>
        <w:jc w:val="center"/>
        <w:rPr>
          <w:rFonts w:ascii="Tahoma" w:hAnsi="Tahoma" w:cs="Tahoma"/>
          <w:sz w:val="28"/>
          <w:szCs w:val="28"/>
        </w:rPr>
      </w:pPr>
      <w:r>
        <w:rPr>
          <w:b/>
          <w:bCs/>
          <w:sz w:val="28"/>
          <w:szCs w:val="28"/>
        </w:rPr>
        <w:t xml:space="preserve"> главы муниципального образования о своей работе и работе  администрации </w:t>
      </w:r>
      <w:proofErr w:type="spellStart"/>
      <w:r>
        <w:rPr>
          <w:b/>
          <w:bCs/>
          <w:sz w:val="28"/>
          <w:szCs w:val="28"/>
        </w:rPr>
        <w:t>Марксовский</w:t>
      </w:r>
      <w:proofErr w:type="spellEnd"/>
      <w:r>
        <w:rPr>
          <w:b/>
          <w:bCs/>
          <w:sz w:val="28"/>
          <w:szCs w:val="28"/>
        </w:rPr>
        <w:t xml:space="preserve">   сельсовет по реализации  Федерального закона №131-ФЗ от 06.10.2003 г. «Об общих принципах  организации местного самоуправления в Российской Федерации» за 2019 год</w:t>
      </w:r>
    </w:p>
    <w:p w:rsidR="001C3A60" w:rsidRDefault="001C3A60" w:rsidP="001C3A60">
      <w:pPr>
        <w:spacing w:line="240" w:lineRule="auto"/>
        <w:jc w:val="both"/>
        <w:rPr>
          <w:rStyle w:val="blk"/>
          <w:rFonts w:ascii="Times New Roman" w:hAnsi="Times New Roman" w:cs="Times New Roman"/>
        </w:rPr>
      </w:pPr>
    </w:p>
    <w:p w:rsidR="001C3A60" w:rsidRDefault="001C3A60" w:rsidP="001C3A6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Уважаемые депут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работает на основе Устав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в соответствии с федеральными и областными законами. Вся работа направлена на решение вопросов местного значения в соответствии с требованием Федерального закона №131-ФЗ "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редставлены Главой муниципального образования, Администрацие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Советом депута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информировании населения о деятельности администрации сельсовета используется официальный 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сети Интернет, где размещаются нормативные документы, вопросы деятельности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  входят 5 населенных пунктов, в которых   по состоянию на 01.01.2020  года  зарегистрировано     811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проживают 539 человек.                                                               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по населенным пунктам-  </w:t>
      </w:r>
    </w:p>
    <w:tbl>
      <w:tblPr>
        <w:tblStyle w:val="af6"/>
        <w:tblW w:w="5777" w:type="dxa"/>
        <w:tblInd w:w="4644" w:type="dxa"/>
        <w:tblLook w:val="04A0"/>
      </w:tblPr>
      <w:tblGrid>
        <w:gridCol w:w="2373"/>
        <w:gridCol w:w="1245"/>
        <w:gridCol w:w="1118"/>
        <w:gridCol w:w="1041"/>
      </w:tblGrid>
      <w:tr w:rsidR="001C3A60" w:rsidTr="001C3A60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0" w:rsidRDefault="001C3A60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0" w:rsidRDefault="001C3A60">
            <w:pPr>
              <w:rPr>
                <w:sz w:val="28"/>
                <w:szCs w:val="28"/>
              </w:rPr>
            </w:pPr>
          </w:p>
        </w:tc>
      </w:tr>
      <w:tr w:rsidR="001C3A60" w:rsidTr="001C3A60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2</w:t>
            </w:r>
          </w:p>
        </w:tc>
      </w:tr>
      <w:tr w:rsidR="001C3A60" w:rsidTr="001C3A60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ксовский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</w:p>
        </w:tc>
      </w:tr>
      <w:tr w:rsidR="001C3A60" w:rsidTr="001C3A60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митриевка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</w:tr>
      <w:tr w:rsidR="001C3A60" w:rsidTr="001C3A60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амарский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C3A60" w:rsidTr="001C3A60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урский      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C3A60" w:rsidTr="001C3A60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0" w:rsidRDefault="001C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</w:tbl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ется  некоторый  отток населения. За 2019 год убыло 28 человек, прибыло 16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.ч. 5 новорожденных)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территории муниципального образования действует 1 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 , в которой обучается 31 учащийся.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ОШ есть дошкольная группа (детский сад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посещают 13 детей.  Обучение в  Дмитриевской  начальной  школе приостановлено  с июня 2019 года.  15 детей школьного возрас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митриевка обучаются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.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овета  в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зарегистрировано  27 дошкольников ( дети от рождения до 7 лет) ,  проживает -20;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триевка-  15   ( зарегистрировано),   10  (проживает) 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ителей сельсовета обслуживают  2  магазина.  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-  магазин                          « Удача» (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» ) ; 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триевка - магазин    « Белоснежка»                        (ИП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м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») .    Магазины смешанной торговли, в которых имеются  все товары первой необходимости.                                              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дицинское обслуживание  пров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триевка.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сентября   месяца   возобновилась работ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абинет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 с выходом на пенсию и переменой места жительства заведующей Дмитриевским ФАП  с   июня месяца прошлого года  Дмитриевский ФАП не осуществляет  постоянное медицинское обслуживание . Для  жителей с. Дмитриевка   еженедельно по    пятницам  с 11-00ч.  до 13-00ч.  ведется  прием больных мобильны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 Были жалобы от  жителей с. Дмитрие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 октябре месяце мобильный ФАП  не осуществлял пр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П не приезжал  из-за отсутствия ГСМ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телей   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арский еженедельно по  понедельникам   с 10-30ч. до 12-30ч. ведется  прием больных мобильны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Но с 23 сентября прошл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П не приезжает в п. Самарский. 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ронужд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ые могут воспользоваться услугами «скорой помощи», которую можно вызвать из районного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Александровка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льтурно-массовой деятельностью  на территории сельсовета  занимаются клуб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итриевский СК) и сельские  библиотеки.  Клубы совместно с библиотеками проводят различные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рты на 8 Марта,  9 мая, «Проводы русской зимы», 1 июня  (День детства), «День пожилого человека», День Матери, новогодние праздники.  Каждый год наши клубы принимают участие в районном фестивале народного творчества  « Обильный край, благословенный…».   9 мая   была проведена акция бессмертный полк, в котором принимали участие учащиеся  и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жители посёлка и гости.  Были проведены митинги возле обелисков  воинам, погибшим в годы Великой Отечественной войны 1941-1945 года.  Основные  праздники проводятся совместно  клубами, библиоте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школами,  Администрацией  сельсовета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территории сельсовета действуют сельхозпредприятия, занимающиеся производством продукции животноводства и растениево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»,  ИП «Кушнеров Н.Н.»,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я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», ИП «Быкова М.В.», ИП «Мухамеджанов Ж.И.» , ИП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», ИП «Демченко А.И.».   С руководителями индивидуальных предприятий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заключила  договор  о социально-экономическом партнерстве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 оказывали спонсорскую помощ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аздничного  обеда  на День Пожилых людей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работают два почтовых отд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.Дмитриевка. Еженедельно по четвергам  для обслуживания населения  выезжает передвижной пункт кассовых операций Оренбургского отделения №8623 ПАО Сбербанка России (мобильный банк). В целях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ям   государственных и муниципальных услуг  на  территории   сельсовета открыто территориальное обособленное структурное  подразделение МФЦ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Рябцева Галина Андреевна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сельсовета нет ИП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пассажирскими перевозками.  Пассажирские перевозки в районный центр с. Александровка и областной центр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нбург осуществляют частные водители.    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ммунальные услуги населению оказыва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ихай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овомихайловского ЖКХ на территории сельсовета работают  водитель,  слесарь и контролер-кассир.    Все они   жители нашего поселка.  В их распоряжении находится   экскаватор, принадлежащий администрации сельсовета.     При неисправности  водопровода  коммунальная служба реагирует оперативно и быстро устраняет  неиспра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лейбольный турнир памяти  Героя Советского Союза Мартынова Н.М. стал традиционным . С 2010 года турнир проводится  в районном центре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ксандров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онсором этого турнира 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 ИП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я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», ИП « Кушнеров Н.Н.», И П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».    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территории сельсовета зарегистрировано  пенсионеров -224 чел., (проживают 193 чел.).   Это 36% от общего проживающего населения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м   посильной помощи в решении социально-бытовых вопросов, активным вовлечением пенсионеров и инвалидов  в общественно-полезную жизнь населенных пунктов сельсовета занимается   первичная организация ВОИ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здоровь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атул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бо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 должности председателя первичной организации. С апреля 2019 года  председатель первичной организации – Кобелева Мария Семен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аместитель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Анатольевна. Пенсионеры и инвал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_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и все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х на территории сельсовета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ое место в деятельности Администрации занимает работа по благоустройству территории сельсовета. С 20 апреля по 20  мая 2019 г.   на территории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о всех населенных пунктах проводились субботники.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бботниках принимали участие жители,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аниз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чреждений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кол, детского сада, клуб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>,  ЖКХ, почтовых отделений, торговых точек)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 вырубку и выкорчевку сухостоя, очищали территории от высохшей растительности и листвы,  производили посадку саженцев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вывозился на свалку ТБО  трактором, принадлежащим администрации сельсовета. Перед 9 мая произведен косметический ремонт обелисков воинам – землякам, павшим в годы Великой Отечественной вой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с. Дмитриевка и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рке Победы. В Парке Победы  произведена побелка деревь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м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 мая 2019 года   в рамках акции « Вода России»  учащие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 вместе с учителями     произвели   очистку от мусора   берегов  пруда.  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сентября прошлого года  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ра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я сельсовета с учащим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ОШ  провела субботник  по уборке мусора прибрежной </w:t>
      </w:r>
      <w:r>
        <w:rPr>
          <w:rFonts w:ascii="Times New Roman" w:hAnsi="Times New Roman" w:cs="Times New Roman"/>
          <w:sz w:val="28"/>
          <w:szCs w:val="28"/>
        </w:rPr>
        <w:lastRenderedPageBreak/>
        <w:t>зоны пруда.  В течение летне-осеннего периода производилось скашивание сорной растительности  травокосилкой, работу выполнял рабочий по договору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ось окучивание свалок, были ликвидированы несанкционированные свалки.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Шоссейная проводилось расширение проезжей части дороги, работу выполнило Дорожное Упра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лице Заречной велся ямочный ремонт. На улице Школьной дополнительно установлен светильник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Дмитриевка -   возле обелиска были  высажены  саженцы сосны,   продолжается строительство часовни.  На улице Центральной велся ямочный ремонт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расположена детская площадка.  В 2019 году площадка была отсыпана щебнем и огорожена при содействии  ИП Дмитри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Были установлен дорожные знаки.  В зимний период   производилась очистка дорог от снега трактором,  принадлежащим администрации сельсовета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тавительным орган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является Совет депутатов, избранный в сентябре 2015 года, состоящий из 7 депутатов. В течение 2019  года проведено 10  заседаний  Совета депутатов,   на них было принято 42  решения. Более значимые Решения: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бюджете муниципального   образовани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     на 2020 год и плановый период 2021 и 2022годов;  Об утверждении  отчета об исполнении бюджета муниципального образовани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   за  2018 год;  О принятии    Правил благоустройства 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внесении  изменений и допол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; Об утверждении Положения о    мемориальных досках  и   памятных   знаках   на   территории муниципального     образования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 Совета депутатов от  17.11.2017 № 78 « О земельном налоге»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о проведено 11  встреч с жителями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6 встреч в рамках проведения собрания граждан и  5 встреч   в рамках проведения публичных слушаний по различным вопросам деятельности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е 2019 года администрацией было издано 44  постановления и                         25 распоря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нормативно-правовые  документы размещаются в электронном виде  на официальном  сайте  администрации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я сельсовета не осуществляет полномочия отдела ЗАГС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  ведется  учет количества жителей территории сельсовета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2019 год умерло 14 человек, родилось 7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 которых 5 детей зарегистрированы  на территории сельсовета)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оду  две   супружеские   па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е  на территор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 отметили   Юбилеи  совместной жизни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пружеские  пары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яз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ж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агал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ьш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иколай  Васильевич  и  Тамара  Сергеевна, проживающие в                           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и 50 лет совместной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уже стало традицией    проводить чествование  « юбиляров»  на   День  пожилых людей.    По состоянию здоровья, они не смогли присутствовать на празднике.   Глава администрации  и специалист  </w:t>
      </w:r>
      <w:r>
        <w:rPr>
          <w:rFonts w:ascii="Times New Roman" w:hAnsi="Times New Roman" w:cs="Times New Roman"/>
          <w:sz w:val="28"/>
          <w:szCs w:val="28"/>
        </w:rPr>
        <w:lastRenderedPageBreak/>
        <w:t>посетили  эти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или  их и вручили  подарок от администрации сельсовета ,   поздравительную  открытку  от Губернатора Оренбургской области.  Имена  «юбиляров» были занесены   в  Почетную  книгу знаменательных д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и поставили  свои подписи.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риказом Министерства Юстиции РФ от 27.12.2007 г № 256 на территориях сельсоветов, не имеющих нотариусы, полномочия по совершению нотариальных  действий возложены на главу администрации.  В связи с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отариальные действия совершаются только для граждан, зарегистрированных и временно зарегистрированных на территории сельсовета  и что  1 сентября 2019 года из числа нотариальных действий исключены удостоверение завещаний и удостоверение доверенностей на распоряжение недвижимым имуществом , количество  совершенных нотариальных действий   сократилось. По сравнению с прошлым годом в 1,4 раза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19  году было совершено нотариальных действий- 49, в том числе  заверено: доверенностей - 43 , подлинности подписей граждан- 5 ,   дубликат договора- 1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уществляется 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, на основании сведений, предоставляемых гражданами, ведущими личное подсобное хозяйство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дминистрации сельсовета  ведется прием граждан по личным вопросам. Вопросы  задаются в устной и письменной   формах. Чаще обращаются с вопросами в устной форме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устной форме за 2019 год  обратилось 73 человека. 85% обратившимся был дан положительный ответ. Не всегда решение вопроса зависит только от администрации сельсовета.    Администрация в своей работе с населением взаимодействует со старостами  населенных пунктов сельсовета.  Староста - это спасение деревни, без него не обойтись ни жителям, ни  местным администрациям.  Старосты - их первые помощники и всегда - на переднем крае сельских проблем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в 3-х населенных пунктах работают  старосты  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Витальевич;  в с.Дмитриевка- Леншин Юрий Михайлович; в п.Самарск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жар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кг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наевич</w:t>
      </w:r>
      <w:proofErr w:type="spellEnd"/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росты поселков  оказывали помощь при найме пастухов, в организации очистки территории от мусора, сорной растительности. Совместно со старостами проводили  беседы  нерадивыми хозяевами бродячего скота, бродячих собак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роприятия и работы, которы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ятся  администрацией  сельсовета  во многом зави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бюджета муниципального образования.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е бюджета - наиболее сложный вопрос в рамках реализаций полномочий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овета  за 2019  г составил: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ходам – 3943954,96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расходам – 3643900,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ственные доходы в бюджет с/п. составляют – 2276200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формируется из налоговых доходов: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ф.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353900  руб.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составил- 633400  руб.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 – 4670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рендная плата за землю – 507800 руб.  собрана в полном объеме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цизы – 43220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выравнивание уровня бюджетной обеспеченности получены в размере -  1511000   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: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, содержание имущества – 11200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существлению первичного воинского учёта - 8990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пожарную безопасность – 36670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ультуру – 151100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услуги связи – 280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составили – 50590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расчистку дорог от снега в осенне-зимний период  израсходовано - 255900   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в 2019 г: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уличное освещение - 25000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бслуживание уличного освещения - 36000 руб.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дачи    на    2020 год</w:t>
      </w:r>
    </w:p>
    <w:p w:rsidR="001C3A60" w:rsidRDefault="001C3A60" w:rsidP="001C3A60">
      <w:pPr>
        <w:pStyle w:val="af4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вовлекать население непосредственно и через органы местного самоуправления в активное решение вопросов местного значения и развитию личных подсобных хозяйств.</w:t>
      </w:r>
    </w:p>
    <w:p w:rsidR="001C3A60" w:rsidRDefault="001C3A60" w:rsidP="001C3A60">
      <w:pPr>
        <w:pStyle w:val="af4"/>
        <w:numPr>
          <w:ilvl w:val="0"/>
          <w:numId w:val="15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мероприятия по обеспечению пожарной безопасности.</w:t>
      </w:r>
    </w:p>
    <w:p w:rsidR="001C3A60" w:rsidRDefault="001C3A60" w:rsidP="001C3A60">
      <w:pPr>
        <w:pStyle w:val="af4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утвердить мероприятия эффективного использования земель территории, оформления нормативно-правовых документов на землю. </w:t>
      </w:r>
    </w:p>
    <w:p w:rsidR="001C3A60" w:rsidRDefault="001C3A60" w:rsidP="001C3A60">
      <w:pPr>
        <w:pStyle w:val="af4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в полной мере все активы территории для увеличения доходной части бюджета.                                                                                    </w:t>
      </w:r>
    </w:p>
    <w:p w:rsidR="001C3A60" w:rsidRDefault="001C3A60" w:rsidP="001C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администрации сельсовета строилась и будет строиться на основе тесного взаимодействия  с Администрацией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ом депутатов сельсовета, старостами,  организациями, учреждениями, и населением. Мы все поним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сть вопросы которые можно решить  сегодня  и есть вопросы, которые требуют  времени.    Все проживающие   здесь   должны понимать, что  многое  зависит от  нас самих. И если  каждый  из  нас  сделает  немного  хорошего, внесет  свой посильный вклад в жизнь сельсовета,  то всем  нам  станет  жить луч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5AF3" w:rsidRPr="00116AB4" w:rsidRDefault="00E45AF3" w:rsidP="001C3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CFF2FEA"/>
    <w:multiLevelType w:val="hybridMultilevel"/>
    <w:tmpl w:val="7F6A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F7190"/>
    <w:multiLevelType w:val="hybridMultilevel"/>
    <w:tmpl w:val="4618887C"/>
    <w:lvl w:ilvl="0" w:tplc="0AA0E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Liberation Serif;Times New Roma" w:hAnsi="Liberation Serif;Times New R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1B3834"/>
    <w:rsid w:val="001C3A60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3EFA"/>
    <w:rsid w:val="00796A1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AE7BBD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qFormat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1z0">
    <w:name w:val="WW8Num1z0"/>
    <w:qFormat/>
    <w:rsid w:val="00AE7BBD"/>
    <w:rPr>
      <w:rFonts w:ascii="Times New Roman" w:hAnsi="Times New Roman"/>
      <w:spacing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1</cp:revision>
  <cp:lastPrinted>2018-03-15T10:48:00Z</cp:lastPrinted>
  <dcterms:created xsi:type="dcterms:W3CDTF">2018-03-02T07:10:00Z</dcterms:created>
  <dcterms:modified xsi:type="dcterms:W3CDTF">2021-04-04T07:51:00Z</dcterms:modified>
</cp:coreProperties>
</file>